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3CE0" w:rsidRPr="00742264" w:rsidRDefault="00523CE0" w:rsidP="00B40774">
      <w:pPr>
        <w:spacing w:line="216" w:lineRule="auto"/>
        <w:jc w:val="center"/>
        <w:rPr>
          <w:b/>
          <w:sz w:val="28"/>
          <w:szCs w:val="28"/>
          <w:lang w:val="uk-UA"/>
        </w:rPr>
      </w:pPr>
    </w:p>
    <w:p w:rsidR="00523CE0" w:rsidRDefault="00523CE0" w:rsidP="00B40774">
      <w:pPr>
        <w:spacing w:line="216" w:lineRule="auto"/>
        <w:jc w:val="center"/>
        <w:rPr>
          <w:b/>
          <w:sz w:val="28"/>
          <w:szCs w:val="28"/>
          <w:lang w:val="uk-UA"/>
        </w:rPr>
      </w:pPr>
    </w:p>
    <w:p w:rsidR="00523CE0" w:rsidRPr="00412638" w:rsidRDefault="00523CE0" w:rsidP="00D143B8">
      <w:pPr>
        <w:spacing w:line="216" w:lineRule="auto"/>
        <w:jc w:val="center"/>
        <w:rPr>
          <w:b/>
          <w:sz w:val="28"/>
          <w:szCs w:val="28"/>
          <w:lang w:val="uk-UA"/>
        </w:rPr>
      </w:pPr>
      <w:r w:rsidRPr="00412638">
        <w:rPr>
          <w:b/>
          <w:sz w:val="28"/>
          <w:szCs w:val="28"/>
          <w:lang w:val="uk-UA"/>
        </w:rPr>
        <w:t>Про проведення сільськогосподарських ярмарків у м. Києві</w:t>
      </w:r>
    </w:p>
    <w:p w:rsidR="00523CE0" w:rsidRPr="00412638" w:rsidRDefault="00523CE0" w:rsidP="00D143B8">
      <w:pPr>
        <w:spacing w:line="216" w:lineRule="auto"/>
        <w:jc w:val="both"/>
        <w:rPr>
          <w:sz w:val="28"/>
          <w:szCs w:val="28"/>
          <w:lang w:val="uk-UA"/>
        </w:rPr>
      </w:pPr>
    </w:p>
    <w:p w:rsidR="00523CE0" w:rsidRPr="00412638" w:rsidRDefault="00523CE0" w:rsidP="0090023F">
      <w:pPr>
        <w:spacing w:line="216" w:lineRule="auto"/>
        <w:ind w:firstLine="709"/>
        <w:jc w:val="both"/>
        <w:rPr>
          <w:sz w:val="28"/>
          <w:szCs w:val="28"/>
          <w:lang w:val="uk-UA"/>
        </w:rPr>
      </w:pPr>
      <w:r w:rsidRPr="00412638">
        <w:rPr>
          <w:sz w:val="28"/>
          <w:szCs w:val="28"/>
          <w:lang w:val="uk-UA"/>
        </w:rPr>
        <w:t>За сприяння</w:t>
      </w:r>
      <w:r w:rsidR="00F41DDA">
        <w:rPr>
          <w:sz w:val="28"/>
          <w:szCs w:val="28"/>
          <w:lang w:val="uk-UA"/>
        </w:rPr>
        <w:t>м</w:t>
      </w:r>
      <w:r w:rsidRPr="00412638">
        <w:rPr>
          <w:sz w:val="28"/>
          <w:szCs w:val="28"/>
          <w:lang w:val="uk-UA"/>
        </w:rPr>
        <w:t xml:space="preserve"> Київської міської та районних в місті Києві державних адміністрацій, враховуючи звернення мешканців столиці та з метою більш повного задоволення потреб споживачів у сільськогосподарській продукції</w:t>
      </w:r>
      <w:r w:rsidR="0090023F" w:rsidRPr="0090023F">
        <w:rPr>
          <w:sz w:val="28"/>
          <w:szCs w:val="28"/>
          <w:lang w:val="uk-UA"/>
        </w:rPr>
        <w:t xml:space="preserve"> </w:t>
      </w:r>
      <w:r w:rsidR="0090023F" w:rsidRPr="00BF6483">
        <w:rPr>
          <w:sz w:val="28"/>
          <w:szCs w:val="28"/>
          <w:lang w:val="uk-UA"/>
        </w:rPr>
        <w:t>будуть проведені традиційні сільськогосподарські</w:t>
      </w:r>
      <w:r w:rsidR="0090023F" w:rsidRPr="00441BA4">
        <w:rPr>
          <w:sz w:val="28"/>
          <w:szCs w:val="28"/>
          <w:lang w:val="uk-UA"/>
        </w:rPr>
        <w:t xml:space="preserve"> ярмарки, на яких</w:t>
      </w:r>
      <w:r w:rsidR="0090023F" w:rsidRPr="00412638">
        <w:rPr>
          <w:sz w:val="28"/>
          <w:szCs w:val="28"/>
          <w:lang w:val="uk-UA"/>
        </w:rPr>
        <w:t xml:space="preserve"> передбачено продаж сільськогосподарської продукції та продуктів її переробки за всіма групами товарів.</w:t>
      </w:r>
    </w:p>
    <w:p w:rsidR="00523CE0" w:rsidRPr="00412638" w:rsidRDefault="00523CE0" w:rsidP="00D143B8">
      <w:pPr>
        <w:spacing w:line="216" w:lineRule="auto"/>
        <w:ind w:firstLine="900"/>
        <w:jc w:val="both"/>
        <w:rPr>
          <w:b/>
          <w:sz w:val="28"/>
          <w:szCs w:val="28"/>
          <w:lang w:val="uk-UA"/>
        </w:rPr>
      </w:pPr>
    </w:p>
    <w:p w:rsidR="00523CE0" w:rsidRDefault="003E07C8" w:rsidP="0071781F">
      <w:pPr>
        <w:spacing w:line="216" w:lineRule="auto"/>
        <w:ind w:firstLine="90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5</w:t>
      </w:r>
      <w:r w:rsidR="00143372" w:rsidRPr="00BF6483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січня</w:t>
      </w:r>
      <w:r w:rsidR="008B7F55" w:rsidRPr="00BF6483">
        <w:rPr>
          <w:b/>
          <w:sz w:val="28"/>
          <w:szCs w:val="28"/>
          <w:lang w:val="uk-UA"/>
        </w:rPr>
        <w:t xml:space="preserve"> </w:t>
      </w:r>
      <w:r w:rsidR="00ED139D" w:rsidRPr="00BF6483">
        <w:rPr>
          <w:b/>
          <w:sz w:val="28"/>
          <w:szCs w:val="28"/>
          <w:lang w:val="uk-UA"/>
        </w:rPr>
        <w:t>(субота) 20</w:t>
      </w:r>
      <w:r>
        <w:rPr>
          <w:b/>
          <w:sz w:val="28"/>
          <w:szCs w:val="28"/>
          <w:lang w:val="uk-UA"/>
        </w:rPr>
        <w:t>22</w:t>
      </w:r>
      <w:r w:rsidR="00523CE0" w:rsidRPr="00BF6483">
        <w:rPr>
          <w:b/>
          <w:sz w:val="28"/>
          <w:szCs w:val="28"/>
          <w:lang w:val="uk-UA"/>
        </w:rPr>
        <w:t xml:space="preserve"> року в:</w:t>
      </w:r>
    </w:p>
    <w:p w:rsidR="0090023F" w:rsidRPr="00BF6483" w:rsidRDefault="0090023F" w:rsidP="0071781F">
      <w:pPr>
        <w:spacing w:line="216" w:lineRule="auto"/>
        <w:ind w:firstLine="900"/>
        <w:jc w:val="both"/>
        <w:rPr>
          <w:b/>
          <w:sz w:val="28"/>
          <w:szCs w:val="28"/>
          <w:lang w:val="uk-UA"/>
        </w:rPr>
      </w:pPr>
    </w:p>
    <w:p w:rsidR="00E3112F" w:rsidRDefault="00E3112F" w:rsidP="00E3112F">
      <w:pPr>
        <w:spacing w:line="216" w:lineRule="auto"/>
        <w:jc w:val="both"/>
        <w:rPr>
          <w:sz w:val="28"/>
          <w:szCs w:val="28"/>
          <w:lang w:val="uk-UA"/>
        </w:rPr>
      </w:pPr>
      <w:r w:rsidRPr="007E1A62">
        <w:rPr>
          <w:sz w:val="28"/>
          <w:szCs w:val="28"/>
          <w:lang w:val="uk-UA"/>
        </w:rPr>
        <w:t>Голосіївському районі – в</w:t>
      </w:r>
      <w:r w:rsidR="00446DC5" w:rsidRPr="007E1A62">
        <w:rPr>
          <w:sz w:val="28"/>
          <w:szCs w:val="28"/>
          <w:lang w:val="uk-UA"/>
        </w:rPr>
        <w:t xml:space="preserve">ул. </w:t>
      </w:r>
      <w:proofErr w:type="spellStart"/>
      <w:r w:rsidR="00446DC5" w:rsidRPr="007E1A62">
        <w:rPr>
          <w:sz w:val="28"/>
          <w:szCs w:val="28"/>
          <w:lang w:val="uk-UA"/>
        </w:rPr>
        <w:t>Паньківська</w:t>
      </w:r>
      <w:proofErr w:type="spellEnd"/>
      <w:r w:rsidR="00446DC5" w:rsidRPr="007E1A62">
        <w:rPr>
          <w:sz w:val="28"/>
          <w:szCs w:val="28"/>
          <w:lang w:val="uk-UA"/>
        </w:rPr>
        <w:t>,</w:t>
      </w:r>
      <w:r w:rsidRPr="007E1A62">
        <w:rPr>
          <w:sz w:val="28"/>
          <w:szCs w:val="28"/>
          <w:lang w:val="uk-UA"/>
        </w:rPr>
        <w:t xml:space="preserve"> вул. Голосіївська, 4-10;</w:t>
      </w:r>
    </w:p>
    <w:p w:rsidR="00EC2732" w:rsidRPr="007E1A62" w:rsidRDefault="00EC2732" w:rsidP="00E3112F">
      <w:pPr>
        <w:spacing w:line="21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болонському районі – вул. Йорданська, 1-9;</w:t>
      </w:r>
    </w:p>
    <w:p w:rsidR="00261F52" w:rsidRPr="007E1A62" w:rsidRDefault="00261F52" w:rsidP="00261F52">
      <w:pPr>
        <w:spacing w:line="216" w:lineRule="auto"/>
        <w:ind w:firstLine="900"/>
        <w:jc w:val="both"/>
        <w:rPr>
          <w:b/>
          <w:sz w:val="28"/>
          <w:szCs w:val="28"/>
          <w:lang w:val="uk-UA"/>
        </w:rPr>
      </w:pPr>
    </w:p>
    <w:p w:rsidR="00261F52" w:rsidRDefault="003E07C8" w:rsidP="00261F52">
      <w:pPr>
        <w:spacing w:line="216" w:lineRule="auto"/>
        <w:ind w:firstLine="900"/>
        <w:jc w:val="both"/>
        <w:rPr>
          <w:b/>
          <w:sz w:val="28"/>
          <w:szCs w:val="28"/>
          <w:lang w:val="uk-UA"/>
        </w:rPr>
      </w:pPr>
      <w:r w:rsidRPr="007E1A62">
        <w:rPr>
          <w:b/>
          <w:sz w:val="28"/>
          <w:szCs w:val="28"/>
          <w:lang w:val="uk-UA"/>
        </w:rPr>
        <w:t>16</w:t>
      </w:r>
      <w:r w:rsidR="0052079F" w:rsidRPr="007E1A62">
        <w:rPr>
          <w:b/>
          <w:sz w:val="28"/>
          <w:szCs w:val="28"/>
          <w:lang w:val="uk-UA"/>
        </w:rPr>
        <w:t xml:space="preserve"> </w:t>
      </w:r>
      <w:r w:rsidRPr="007E1A62">
        <w:rPr>
          <w:b/>
          <w:sz w:val="28"/>
          <w:szCs w:val="28"/>
          <w:lang w:val="uk-UA"/>
        </w:rPr>
        <w:t>січня</w:t>
      </w:r>
      <w:r w:rsidR="008B7F55" w:rsidRPr="007E1A62">
        <w:rPr>
          <w:b/>
          <w:sz w:val="28"/>
          <w:szCs w:val="28"/>
          <w:lang w:val="uk-UA"/>
        </w:rPr>
        <w:t xml:space="preserve"> </w:t>
      </w:r>
      <w:r w:rsidR="00261F52" w:rsidRPr="007E1A62">
        <w:rPr>
          <w:b/>
          <w:sz w:val="28"/>
          <w:szCs w:val="28"/>
          <w:lang w:val="uk-UA"/>
        </w:rPr>
        <w:t>(</w:t>
      </w:r>
      <w:r w:rsidR="00AE7821" w:rsidRPr="007E1A62">
        <w:rPr>
          <w:b/>
          <w:sz w:val="28"/>
          <w:szCs w:val="28"/>
          <w:lang w:val="uk-UA"/>
        </w:rPr>
        <w:t>неділя</w:t>
      </w:r>
      <w:r w:rsidR="00261F52" w:rsidRPr="007E1A62">
        <w:rPr>
          <w:b/>
          <w:sz w:val="28"/>
          <w:szCs w:val="28"/>
          <w:lang w:val="uk-UA"/>
        </w:rPr>
        <w:t>) 20</w:t>
      </w:r>
      <w:r w:rsidRPr="007E1A62">
        <w:rPr>
          <w:b/>
          <w:sz w:val="28"/>
          <w:szCs w:val="28"/>
          <w:lang w:val="uk-UA"/>
        </w:rPr>
        <w:t>22</w:t>
      </w:r>
      <w:r w:rsidR="00261F52" w:rsidRPr="007E1A62">
        <w:rPr>
          <w:b/>
          <w:sz w:val="28"/>
          <w:szCs w:val="28"/>
          <w:lang w:val="uk-UA"/>
        </w:rPr>
        <w:t xml:space="preserve"> року в:</w:t>
      </w:r>
    </w:p>
    <w:p w:rsidR="0090023F" w:rsidRPr="007E1A62" w:rsidRDefault="0090023F" w:rsidP="00261F52">
      <w:pPr>
        <w:spacing w:line="216" w:lineRule="auto"/>
        <w:ind w:firstLine="900"/>
        <w:jc w:val="both"/>
        <w:rPr>
          <w:b/>
          <w:sz w:val="28"/>
          <w:szCs w:val="28"/>
          <w:lang w:val="uk-UA"/>
        </w:rPr>
      </w:pPr>
    </w:p>
    <w:p w:rsidR="00261F52" w:rsidRPr="00BF6483" w:rsidRDefault="00261F52" w:rsidP="00261F52">
      <w:pPr>
        <w:spacing w:line="216" w:lineRule="auto"/>
        <w:jc w:val="both"/>
        <w:rPr>
          <w:sz w:val="28"/>
          <w:szCs w:val="28"/>
          <w:lang w:val="uk-UA"/>
        </w:rPr>
      </w:pPr>
      <w:r w:rsidRPr="007E1A62">
        <w:rPr>
          <w:sz w:val="28"/>
          <w:szCs w:val="28"/>
          <w:lang w:val="uk-UA"/>
        </w:rPr>
        <w:t xml:space="preserve">Голосіївському районі – </w:t>
      </w:r>
      <w:r w:rsidR="005B51DD" w:rsidRPr="007E1A62">
        <w:rPr>
          <w:sz w:val="28"/>
          <w:szCs w:val="28"/>
          <w:lang w:val="uk-UA"/>
        </w:rPr>
        <w:t>вул. Маршала Конєва (в межах вулиць Михайл</w:t>
      </w:r>
      <w:r w:rsidR="007E1A62">
        <w:rPr>
          <w:sz w:val="28"/>
          <w:szCs w:val="28"/>
          <w:lang w:val="uk-UA"/>
        </w:rPr>
        <w:t xml:space="preserve">а Ломоносова та Василя </w:t>
      </w:r>
      <w:proofErr w:type="spellStart"/>
      <w:r w:rsidR="007E1A62">
        <w:rPr>
          <w:sz w:val="28"/>
          <w:szCs w:val="28"/>
          <w:lang w:val="uk-UA"/>
        </w:rPr>
        <w:t>Касіяна</w:t>
      </w:r>
      <w:proofErr w:type="spellEnd"/>
      <w:r w:rsidR="007E1A62">
        <w:rPr>
          <w:sz w:val="28"/>
          <w:szCs w:val="28"/>
          <w:lang w:val="uk-UA"/>
        </w:rPr>
        <w:t>).</w:t>
      </w:r>
    </w:p>
    <w:p w:rsidR="00E3585B" w:rsidRPr="00BF6483" w:rsidRDefault="00E3585B" w:rsidP="00261F52">
      <w:pPr>
        <w:spacing w:line="216" w:lineRule="auto"/>
        <w:jc w:val="both"/>
        <w:rPr>
          <w:sz w:val="28"/>
          <w:szCs w:val="28"/>
          <w:lang w:val="uk-UA"/>
        </w:rPr>
      </w:pPr>
    </w:p>
    <w:p w:rsidR="00FA3354" w:rsidRPr="00BF6483" w:rsidRDefault="00FA3354" w:rsidP="00D143B8">
      <w:pPr>
        <w:spacing w:line="216" w:lineRule="auto"/>
        <w:ind w:firstLine="709"/>
        <w:jc w:val="both"/>
        <w:rPr>
          <w:sz w:val="28"/>
          <w:szCs w:val="28"/>
          <w:lang w:val="uk-UA"/>
        </w:rPr>
      </w:pPr>
    </w:p>
    <w:p w:rsidR="00523CE0" w:rsidRDefault="00523CE0" w:rsidP="00894345">
      <w:pPr>
        <w:spacing w:line="228" w:lineRule="auto"/>
        <w:ind w:firstLine="709"/>
        <w:jc w:val="both"/>
        <w:rPr>
          <w:sz w:val="28"/>
          <w:szCs w:val="28"/>
          <w:lang w:val="uk-UA"/>
        </w:rPr>
      </w:pPr>
      <w:bookmarkStart w:id="0" w:name="_GoBack"/>
      <w:bookmarkEnd w:id="0"/>
    </w:p>
    <w:sectPr w:rsidR="00523CE0" w:rsidSect="00EE694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774"/>
    <w:rsid w:val="00000620"/>
    <w:rsid w:val="000019DA"/>
    <w:rsid w:val="00003497"/>
    <w:rsid w:val="00005DEB"/>
    <w:rsid w:val="0000795D"/>
    <w:rsid w:val="00007E74"/>
    <w:rsid w:val="00014D50"/>
    <w:rsid w:val="0001670A"/>
    <w:rsid w:val="000206BE"/>
    <w:rsid w:val="00020EBD"/>
    <w:rsid w:val="00022110"/>
    <w:rsid w:val="00022A55"/>
    <w:rsid w:val="00023901"/>
    <w:rsid w:val="00026A34"/>
    <w:rsid w:val="00026B5E"/>
    <w:rsid w:val="0002773A"/>
    <w:rsid w:val="0003065F"/>
    <w:rsid w:val="000331EB"/>
    <w:rsid w:val="000343D1"/>
    <w:rsid w:val="0003512B"/>
    <w:rsid w:val="00036792"/>
    <w:rsid w:val="00036952"/>
    <w:rsid w:val="0004101F"/>
    <w:rsid w:val="00041990"/>
    <w:rsid w:val="000434E6"/>
    <w:rsid w:val="000434F7"/>
    <w:rsid w:val="000506FA"/>
    <w:rsid w:val="00050812"/>
    <w:rsid w:val="00050F4F"/>
    <w:rsid w:val="00052A19"/>
    <w:rsid w:val="00052DF8"/>
    <w:rsid w:val="000549FD"/>
    <w:rsid w:val="00055157"/>
    <w:rsid w:val="00055D6D"/>
    <w:rsid w:val="00057B44"/>
    <w:rsid w:val="00061BB8"/>
    <w:rsid w:val="00063823"/>
    <w:rsid w:val="000643CF"/>
    <w:rsid w:val="000645D1"/>
    <w:rsid w:val="00064EA5"/>
    <w:rsid w:val="00065A11"/>
    <w:rsid w:val="000675E4"/>
    <w:rsid w:val="000705B3"/>
    <w:rsid w:val="000709C6"/>
    <w:rsid w:val="0007225D"/>
    <w:rsid w:val="000725E3"/>
    <w:rsid w:val="00072982"/>
    <w:rsid w:val="0008071D"/>
    <w:rsid w:val="00081ADA"/>
    <w:rsid w:val="00085431"/>
    <w:rsid w:val="00085780"/>
    <w:rsid w:val="00086DA8"/>
    <w:rsid w:val="00091056"/>
    <w:rsid w:val="00092A58"/>
    <w:rsid w:val="00092C82"/>
    <w:rsid w:val="00092D8F"/>
    <w:rsid w:val="00094589"/>
    <w:rsid w:val="000952DE"/>
    <w:rsid w:val="000A020E"/>
    <w:rsid w:val="000A0737"/>
    <w:rsid w:val="000A30A2"/>
    <w:rsid w:val="000A3591"/>
    <w:rsid w:val="000B195B"/>
    <w:rsid w:val="000B1ACA"/>
    <w:rsid w:val="000B3AD9"/>
    <w:rsid w:val="000B6AE2"/>
    <w:rsid w:val="000C2513"/>
    <w:rsid w:val="000C44D5"/>
    <w:rsid w:val="000C52FB"/>
    <w:rsid w:val="000C5914"/>
    <w:rsid w:val="000D10E2"/>
    <w:rsid w:val="000D52B7"/>
    <w:rsid w:val="000D6E84"/>
    <w:rsid w:val="000E2EAF"/>
    <w:rsid w:val="000E423C"/>
    <w:rsid w:val="000E5F7F"/>
    <w:rsid w:val="000F15AD"/>
    <w:rsid w:val="000F1F7C"/>
    <w:rsid w:val="000F2B18"/>
    <w:rsid w:val="000F5922"/>
    <w:rsid w:val="000F6FE8"/>
    <w:rsid w:val="00101EBB"/>
    <w:rsid w:val="00111720"/>
    <w:rsid w:val="00113028"/>
    <w:rsid w:val="00113431"/>
    <w:rsid w:val="001141C8"/>
    <w:rsid w:val="0011537D"/>
    <w:rsid w:val="00115B30"/>
    <w:rsid w:val="00121ABF"/>
    <w:rsid w:val="00121BE7"/>
    <w:rsid w:val="00123023"/>
    <w:rsid w:val="001238A7"/>
    <w:rsid w:val="00123D24"/>
    <w:rsid w:val="001307A4"/>
    <w:rsid w:val="00130D79"/>
    <w:rsid w:val="001352E5"/>
    <w:rsid w:val="0013561D"/>
    <w:rsid w:val="0013681E"/>
    <w:rsid w:val="00137F38"/>
    <w:rsid w:val="00140C15"/>
    <w:rsid w:val="00141B80"/>
    <w:rsid w:val="00143372"/>
    <w:rsid w:val="0014589E"/>
    <w:rsid w:val="00152163"/>
    <w:rsid w:val="00155999"/>
    <w:rsid w:val="00156518"/>
    <w:rsid w:val="00156E38"/>
    <w:rsid w:val="0016075E"/>
    <w:rsid w:val="00161654"/>
    <w:rsid w:val="001633DA"/>
    <w:rsid w:val="0016479B"/>
    <w:rsid w:val="00164C45"/>
    <w:rsid w:val="00166B82"/>
    <w:rsid w:val="00166D6F"/>
    <w:rsid w:val="00175445"/>
    <w:rsid w:val="00175FFF"/>
    <w:rsid w:val="00176864"/>
    <w:rsid w:val="00180011"/>
    <w:rsid w:val="00180E11"/>
    <w:rsid w:val="001818C1"/>
    <w:rsid w:val="001825C5"/>
    <w:rsid w:val="00182F1A"/>
    <w:rsid w:val="001838AA"/>
    <w:rsid w:val="00185054"/>
    <w:rsid w:val="00190C9F"/>
    <w:rsid w:val="001921E4"/>
    <w:rsid w:val="001A24ED"/>
    <w:rsid w:val="001A441A"/>
    <w:rsid w:val="001A5458"/>
    <w:rsid w:val="001B0483"/>
    <w:rsid w:val="001B2611"/>
    <w:rsid w:val="001B2C10"/>
    <w:rsid w:val="001B3BF2"/>
    <w:rsid w:val="001B419D"/>
    <w:rsid w:val="001B4210"/>
    <w:rsid w:val="001C2280"/>
    <w:rsid w:val="001C2DB1"/>
    <w:rsid w:val="001C4827"/>
    <w:rsid w:val="001C5FC5"/>
    <w:rsid w:val="001D6A9B"/>
    <w:rsid w:val="001E350D"/>
    <w:rsid w:val="001E40C6"/>
    <w:rsid w:val="001E4FE9"/>
    <w:rsid w:val="001E6740"/>
    <w:rsid w:val="001E71C1"/>
    <w:rsid w:val="001F1EBF"/>
    <w:rsid w:val="001F334B"/>
    <w:rsid w:val="00200C9E"/>
    <w:rsid w:val="00204AEE"/>
    <w:rsid w:val="002051AB"/>
    <w:rsid w:val="00205E95"/>
    <w:rsid w:val="002072E7"/>
    <w:rsid w:val="002073FA"/>
    <w:rsid w:val="0021008E"/>
    <w:rsid w:val="00211C64"/>
    <w:rsid w:val="0021259F"/>
    <w:rsid w:val="00212756"/>
    <w:rsid w:val="00212C1A"/>
    <w:rsid w:val="002178A0"/>
    <w:rsid w:val="0022190B"/>
    <w:rsid w:val="002246B2"/>
    <w:rsid w:val="0022493D"/>
    <w:rsid w:val="00225898"/>
    <w:rsid w:val="00226848"/>
    <w:rsid w:val="00226D8D"/>
    <w:rsid w:val="00227136"/>
    <w:rsid w:val="002278B0"/>
    <w:rsid w:val="00227A98"/>
    <w:rsid w:val="00230AF4"/>
    <w:rsid w:val="00232B41"/>
    <w:rsid w:val="00234D7E"/>
    <w:rsid w:val="00234F4D"/>
    <w:rsid w:val="00235659"/>
    <w:rsid w:val="00236034"/>
    <w:rsid w:val="0023641A"/>
    <w:rsid w:val="00237287"/>
    <w:rsid w:val="00237D40"/>
    <w:rsid w:val="00241735"/>
    <w:rsid w:val="00246905"/>
    <w:rsid w:val="00247455"/>
    <w:rsid w:val="00247982"/>
    <w:rsid w:val="00251B9E"/>
    <w:rsid w:val="00251DC5"/>
    <w:rsid w:val="00253A52"/>
    <w:rsid w:val="00254986"/>
    <w:rsid w:val="00254D25"/>
    <w:rsid w:val="00254DA5"/>
    <w:rsid w:val="00255708"/>
    <w:rsid w:val="00257081"/>
    <w:rsid w:val="002610E4"/>
    <w:rsid w:val="00261F52"/>
    <w:rsid w:val="00263F58"/>
    <w:rsid w:val="00264371"/>
    <w:rsid w:val="0026776A"/>
    <w:rsid w:val="00272EDA"/>
    <w:rsid w:val="00273565"/>
    <w:rsid w:val="00275829"/>
    <w:rsid w:val="00277573"/>
    <w:rsid w:val="00281615"/>
    <w:rsid w:val="002822B9"/>
    <w:rsid w:val="002834D8"/>
    <w:rsid w:val="002842FD"/>
    <w:rsid w:val="0028467B"/>
    <w:rsid w:val="00285555"/>
    <w:rsid w:val="00294B00"/>
    <w:rsid w:val="002955A1"/>
    <w:rsid w:val="00296401"/>
    <w:rsid w:val="00296C57"/>
    <w:rsid w:val="0029707D"/>
    <w:rsid w:val="002A27AF"/>
    <w:rsid w:val="002A338E"/>
    <w:rsid w:val="002A514E"/>
    <w:rsid w:val="002A51E6"/>
    <w:rsid w:val="002B3BCC"/>
    <w:rsid w:val="002B3E01"/>
    <w:rsid w:val="002B5008"/>
    <w:rsid w:val="002B65E3"/>
    <w:rsid w:val="002C3914"/>
    <w:rsid w:val="002C5C29"/>
    <w:rsid w:val="002C7025"/>
    <w:rsid w:val="002D0D24"/>
    <w:rsid w:val="002D1AD9"/>
    <w:rsid w:val="002D25D8"/>
    <w:rsid w:val="002D2FDB"/>
    <w:rsid w:val="002D3179"/>
    <w:rsid w:val="002D4565"/>
    <w:rsid w:val="002D60BE"/>
    <w:rsid w:val="002D6659"/>
    <w:rsid w:val="002D6B57"/>
    <w:rsid w:val="002D6BCD"/>
    <w:rsid w:val="002D791C"/>
    <w:rsid w:val="002D7B88"/>
    <w:rsid w:val="002E1750"/>
    <w:rsid w:val="002E1D24"/>
    <w:rsid w:val="002E2561"/>
    <w:rsid w:val="002E2CAC"/>
    <w:rsid w:val="002F3087"/>
    <w:rsid w:val="002F3DC0"/>
    <w:rsid w:val="002F4B4E"/>
    <w:rsid w:val="002F72FC"/>
    <w:rsid w:val="002F7D54"/>
    <w:rsid w:val="003034B6"/>
    <w:rsid w:val="00304183"/>
    <w:rsid w:val="00305409"/>
    <w:rsid w:val="0030685E"/>
    <w:rsid w:val="00307633"/>
    <w:rsid w:val="003109ED"/>
    <w:rsid w:val="00311D1B"/>
    <w:rsid w:val="00311FA9"/>
    <w:rsid w:val="00313EA6"/>
    <w:rsid w:val="003145BD"/>
    <w:rsid w:val="00314651"/>
    <w:rsid w:val="00315C80"/>
    <w:rsid w:val="00316458"/>
    <w:rsid w:val="003176B8"/>
    <w:rsid w:val="00323646"/>
    <w:rsid w:val="0032639C"/>
    <w:rsid w:val="0032654F"/>
    <w:rsid w:val="00327065"/>
    <w:rsid w:val="00327CDC"/>
    <w:rsid w:val="00333BE5"/>
    <w:rsid w:val="00334164"/>
    <w:rsid w:val="00334865"/>
    <w:rsid w:val="0034115B"/>
    <w:rsid w:val="003418F8"/>
    <w:rsid w:val="0034250C"/>
    <w:rsid w:val="003444B7"/>
    <w:rsid w:val="003449ED"/>
    <w:rsid w:val="00345886"/>
    <w:rsid w:val="003461E8"/>
    <w:rsid w:val="003478F7"/>
    <w:rsid w:val="00350309"/>
    <w:rsid w:val="00351B51"/>
    <w:rsid w:val="00351C67"/>
    <w:rsid w:val="00356B52"/>
    <w:rsid w:val="00360D2A"/>
    <w:rsid w:val="00360F36"/>
    <w:rsid w:val="00361A24"/>
    <w:rsid w:val="003627BD"/>
    <w:rsid w:val="00362F19"/>
    <w:rsid w:val="00367576"/>
    <w:rsid w:val="003719E5"/>
    <w:rsid w:val="00371F80"/>
    <w:rsid w:val="00373898"/>
    <w:rsid w:val="00375393"/>
    <w:rsid w:val="003756C3"/>
    <w:rsid w:val="0037723C"/>
    <w:rsid w:val="00377B08"/>
    <w:rsid w:val="00381478"/>
    <w:rsid w:val="003827C5"/>
    <w:rsid w:val="00385387"/>
    <w:rsid w:val="00385ECD"/>
    <w:rsid w:val="00386BCE"/>
    <w:rsid w:val="00392AD4"/>
    <w:rsid w:val="00392D41"/>
    <w:rsid w:val="00393286"/>
    <w:rsid w:val="003932A9"/>
    <w:rsid w:val="0039405C"/>
    <w:rsid w:val="00396AA8"/>
    <w:rsid w:val="00397AA1"/>
    <w:rsid w:val="003A312B"/>
    <w:rsid w:val="003A5121"/>
    <w:rsid w:val="003A7541"/>
    <w:rsid w:val="003B0211"/>
    <w:rsid w:val="003B0BDA"/>
    <w:rsid w:val="003B52CD"/>
    <w:rsid w:val="003B5E90"/>
    <w:rsid w:val="003B78AE"/>
    <w:rsid w:val="003C1445"/>
    <w:rsid w:val="003C5CB1"/>
    <w:rsid w:val="003C619B"/>
    <w:rsid w:val="003D2429"/>
    <w:rsid w:val="003D2BFA"/>
    <w:rsid w:val="003E07C8"/>
    <w:rsid w:val="003E223E"/>
    <w:rsid w:val="003E2323"/>
    <w:rsid w:val="003E3927"/>
    <w:rsid w:val="003E48CA"/>
    <w:rsid w:val="003E4B70"/>
    <w:rsid w:val="003E5C00"/>
    <w:rsid w:val="003E6531"/>
    <w:rsid w:val="003E785C"/>
    <w:rsid w:val="003E7FD9"/>
    <w:rsid w:val="003F4C3A"/>
    <w:rsid w:val="003F4E87"/>
    <w:rsid w:val="003F5D87"/>
    <w:rsid w:val="003F7F3E"/>
    <w:rsid w:val="004050B2"/>
    <w:rsid w:val="0040575B"/>
    <w:rsid w:val="00406159"/>
    <w:rsid w:val="004063FD"/>
    <w:rsid w:val="00406B92"/>
    <w:rsid w:val="00407358"/>
    <w:rsid w:val="00412638"/>
    <w:rsid w:val="00416354"/>
    <w:rsid w:val="004168BF"/>
    <w:rsid w:val="00417963"/>
    <w:rsid w:val="00417CAC"/>
    <w:rsid w:val="00420338"/>
    <w:rsid w:val="004236AE"/>
    <w:rsid w:val="004323C9"/>
    <w:rsid w:val="0043412B"/>
    <w:rsid w:val="00435217"/>
    <w:rsid w:val="00436C94"/>
    <w:rsid w:val="00437D04"/>
    <w:rsid w:val="00440018"/>
    <w:rsid w:val="00441399"/>
    <w:rsid w:val="00441BA4"/>
    <w:rsid w:val="00442CF5"/>
    <w:rsid w:val="00443AC8"/>
    <w:rsid w:val="00444231"/>
    <w:rsid w:val="00444F5A"/>
    <w:rsid w:val="00446A44"/>
    <w:rsid w:val="00446DC5"/>
    <w:rsid w:val="00447300"/>
    <w:rsid w:val="004474A8"/>
    <w:rsid w:val="004478CA"/>
    <w:rsid w:val="00447A3F"/>
    <w:rsid w:val="0045126F"/>
    <w:rsid w:val="00454349"/>
    <w:rsid w:val="00454656"/>
    <w:rsid w:val="0045592C"/>
    <w:rsid w:val="004576E5"/>
    <w:rsid w:val="004604FE"/>
    <w:rsid w:val="00462A16"/>
    <w:rsid w:val="0046553C"/>
    <w:rsid w:val="00466400"/>
    <w:rsid w:val="004675AE"/>
    <w:rsid w:val="004718BD"/>
    <w:rsid w:val="00472346"/>
    <w:rsid w:val="004729C7"/>
    <w:rsid w:val="00472A7C"/>
    <w:rsid w:val="00472DDE"/>
    <w:rsid w:val="00474247"/>
    <w:rsid w:val="004751BC"/>
    <w:rsid w:val="00482EA2"/>
    <w:rsid w:val="00483D71"/>
    <w:rsid w:val="00484690"/>
    <w:rsid w:val="00486A2D"/>
    <w:rsid w:val="00486C93"/>
    <w:rsid w:val="00487C4E"/>
    <w:rsid w:val="004939FA"/>
    <w:rsid w:val="00494457"/>
    <w:rsid w:val="004A148C"/>
    <w:rsid w:val="004A1AEE"/>
    <w:rsid w:val="004A5A14"/>
    <w:rsid w:val="004A66E5"/>
    <w:rsid w:val="004A7F77"/>
    <w:rsid w:val="004B03EA"/>
    <w:rsid w:val="004B23CB"/>
    <w:rsid w:val="004B3246"/>
    <w:rsid w:val="004B546A"/>
    <w:rsid w:val="004C4B46"/>
    <w:rsid w:val="004D0865"/>
    <w:rsid w:val="004D2AC4"/>
    <w:rsid w:val="004D3820"/>
    <w:rsid w:val="004D562D"/>
    <w:rsid w:val="004D64FF"/>
    <w:rsid w:val="004E0C83"/>
    <w:rsid w:val="004E5126"/>
    <w:rsid w:val="004E73EE"/>
    <w:rsid w:val="004E73FE"/>
    <w:rsid w:val="004F0B28"/>
    <w:rsid w:val="004F0CFE"/>
    <w:rsid w:val="004F2D7A"/>
    <w:rsid w:val="004F32B4"/>
    <w:rsid w:val="004F5372"/>
    <w:rsid w:val="005005B3"/>
    <w:rsid w:val="00500788"/>
    <w:rsid w:val="00501DD6"/>
    <w:rsid w:val="00502851"/>
    <w:rsid w:val="00502FF5"/>
    <w:rsid w:val="00504E9C"/>
    <w:rsid w:val="005069B5"/>
    <w:rsid w:val="00507823"/>
    <w:rsid w:val="00507E74"/>
    <w:rsid w:val="00511881"/>
    <w:rsid w:val="00511B52"/>
    <w:rsid w:val="0051219A"/>
    <w:rsid w:val="0051283E"/>
    <w:rsid w:val="00514F5D"/>
    <w:rsid w:val="00516DEE"/>
    <w:rsid w:val="00517C55"/>
    <w:rsid w:val="0052079F"/>
    <w:rsid w:val="00523CE0"/>
    <w:rsid w:val="00532E23"/>
    <w:rsid w:val="00532E31"/>
    <w:rsid w:val="0053349B"/>
    <w:rsid w:val="00534976"/>
    <w:rsid w:val="00536116"/>
    <w:rsid w:val="00536D53"/>
    <w:rsid w:val="0053754F"/>
    <w:rsid w:val="0054449C"/>
    <w:rsid w:val="005454F1"/>
    <w:rsid w:val="005456D4"/>
    <w:rsid w:val="00545ACC"/>
    <w:rsid w:val="00546AB4"/>
    <w:rsid w:val="00546CD5"/>
    <w:rsid w:val="0055014E"/>
    <w:rsid w:val="005522ED"/>
    <w:rsid w:val="00552319"/>
    <w:rsid w:val="00552CCC"/>
    <w:rsid w:val="005566EC"/>
    <w:rsid w:val="00556D94"/>
    <w:rsid w:val="00557BC4"/>
    <w:rsid w:val="005614C8"/>
    <w:rsid w:val="005672C4"/>
    <w:rsid w:val="00570E98"/>
    <w:rsid w:val="00572408"/>
    <w:rsid w:val="005747D3"/>
    <w:rsid w:val="00575C16"/>
    <w:rsid w:val="00576188"/>
    <w:rsid w:val="00577847"/>
    <w:rsid w:val="00580F19"/>
    <w:rsid w:val="00584D65"/>
    <w:rsid w:val="005857F8"/>
    <w:rsid w:val="00591FC7"/>
    <w:rsid w:val="00593232"/>
    <w:rsid w:val="0059561E"/>
    <w:rsid w:val="00596C40"/>
    <w:rsid w:val="005A0AB1"/>
    <w:rsid w:val="005A4348"/>
    <w:rsid w:val="005A49BC"/>
    <w:rsid w:val="005A4E1E"/>
    <w:rsid w:val="005A4EC3"/>
    <w:rsid w:val="005A5053"/>
    <w:rsid w:val="005A6ED7"/>
    <w:rsid w:val="005A7FF7"/>
    <w:rsid w:val="005B013A"/>
    <w:rsid w:val="005B0717"/>
    <w:rsid w:val="005B0F55"/>
    <w:rsid w:val="005B1EE3"/>
    <w:rsid w:val="005B51DD"/>
    <w:rsid w:val="005B73EB"/>
    <w:rsid w:val="005B747F"/>
    <w:rsid w:val="005C0365"/>
    <w:rsid w:val="005C4292"/>
    <w:rsid w:val="005C5949"/>
    <w:rsid w:val="005C5AF0"/>
    <w:rsid w:val="005D5216"/>
    <w:rsid w:val="005D7BEA"/>
    <w:rsid w:val="005E43BD"/>
    <w:rsid w:val="005E56ED"/>
    <w:rsid w:val="005E77F3"/>
    <w:rsid w:val="005F1B21"/>
    <w:rsid w:val="005F20B0"/>
    <w:rsid w:val="005F6C36"/>
    <w:rsid w:val="005F7641"/>
    <w:rsid w:val="0060087D"/>
    <w:rsid w:val="00605A67"/>
    <w:rsid w:val="00610E24"/>
    <w:rsid w:val="0061167D"/>
    <w:rsid w:val="00611F8B"/>
    <w:rsid w:val="00612437"/>
    <w:rsid w:val="006173FE"/>
    <w:rsid w:val="00621388"/>
    <w:rsid w:val="00622540"/>
    <w:rsid w:val="006260F8"/>
    <w:rsid w:val="006269A3"/>
    <w:rsid w:val="00627AA7"/>
    <w:rsid w:val="006309B2"/>
    <w:rsid w:val="00632E74"/>
    <w:rsid w:val="00633A6A"/>
    <w:rsid w:val="0063511F"/>
    <w:rsid w:val="006360BC"/>
    <w:rsid w:val="00636A0E"/>
    <w:rsid w:val="006378E4"/>
    <w:rsid w:val="0064307E"/>
    <w:rsid w:val="00643476"/>
    <w:rsid w:val="006446C0"/>
    <w:rsid w:val="00646CCB"/>
    <w:rsid w:val="006502F4"/>
    <w:rsid w:val="00650824"/>
    <w:rsid w:val="00651AF7"/>
    <w:rsid w:val="00653B02"/>
    <w:rsid w:val="006547EF"/>
    <w:rsid w:val="00655B7B"/>
    <w:rsid w:val="006560B0"/>
    <w:rsid w:val="00657092"/>
    <w:rsid w:val="00663BAC"/>
    <w:rsid w:val="00666708"/>
    <w:rsid w:val="00667E6F"/>
    <w:rsid w:val="0067039F"/>
    <w:rsid w:val="00672051"/>
    <w:rsid w:val="00673238"/>
    <w:rsid w:val="00675688"/>
    <w:rsid w:val="00675B28"/>
    <w:rsid w:val="00680F9A"/>
    <w:rsid w:val="006818BA"/>
    <w:rsid w:val="00682A4A"/>
    <w:rsid w:val="00683958"/>
    <w:rsid w:val="00683D77"/>
    <w:rsid w:val="00685CD1"/>
    <w:rsid w:val="00686FC8"/>
    <w:rsid w:val="0069250E"/>
    <w:rsid w:val="0069632C"/>
    <w:rsid w:val="006974EA"/>
    <w:rsid w:val="006A5FA6"/>
    <w:rsid w:val="006B1D4A"/>
    <w:rsid w:val="006B3324"/>
    <w:rsid w:val="006B3F54"/>
    <w:rsid w:val="006B558F"/>
    <w:rsid w:val="006B59DB"/>
    <w:rsid w:val="006C0EA7"/>
    <w:rsid w:val="006C1222"/>
    <w:rsid w:val="006C238B"/>
    <w:rsid w:val="006C27F5"/>
    <w:rsid w:val="006C2C0E"/>
    <w:rsid w:val="006C4561"/>
    <w:rsid w:val="006C4753"/>
    <w:rsid w:val="006C574F"/>
    <w:rsid w:val="006C686B"/>
    <w:rsid w:val="006C7208"/>
    <w:rsid w:val="006D041D"/>
    <w:rsid w:val="006D12EF"/>
    <w:rsid w:val="006D156D"/>
    <w:rsid w:val="006D63F5"/>
    <w:rsid w:val="006D7C2D"/>
    <w:rsid w:val="006E0E65"/>
    <w:rsid w:val="006E11E3"/>
    <w:rsid w:val="006E1AAE"/>
    <w:rsid w:val="006E20A6"/>
    <w:rsid w:val="006E26E6"/>
    <w:rsid w:val="006E2FA7"/>
    <w:rsid w:val="006E4431"/>
    <w:rsid w:val="006E7FA0"/>
    <w:rsid w:val="006F08D1"/>
    <w:rsid w:val="006F0E6E"/>
    <w:rsid w:val="006F2507"/>
    <w:rsid w:val="006F304C"/>
    <w:rsid w:val="006F3FF0"/>
    <w:rsid w:val="006F449B"/>
    <w:rsid w:val="006F4852"/>
    <w:rsid w:val="006F4E8F"/>
    <w:rsid w:val="006F5269"/>
    <w:rsid w:val="006F5590"/>
    <w:rsid w:val="007006B0"/>
    <w:rsid w:val="00701F09"/>
    <w:rsid w:val="0070394B"/>
    <w:rsid w:val="007108EC"/>
    <w:rsid w:val="00712C4A"/>
    <w:rsid w:val="00713C02"/>
    <w:rsid w:val="00716EC5"/>
    <w:rsid w:val="0071781F"/>
    <w:rsid w:val="00720F98"/>
    <w:rsid w:val="00721104"/>
    <w:rsid w:val="0072192E"/>
    <w:rsid w:val="0072346D"/>
    <w:rsid w:val="00723E13"/>
    <w:rsid w:val="00724337"/>
    <w:rsid w:val="00724CB2"/>
    <w:rsid w:val="0072504D"/>
    <w:rsid w:val="00725967"/>
    <w:rsid w:val="0072666C"/>
    <w:rsid w:val="0072767C"/>
    <w:rsid w:val="00733D4A"/>
    <w:rsid w:val="00733F2A"/>
    <w:rsid w:val="00734BA2"/>
    <w:rsid w:val="00736EF2"/>
    <w:rsid w:val="00741431"/>
    <w:rsid w:val="00741802"/>
    <w:rsid w:val="00741AEB"/>
    <w:rsid w:val="00742264"/>
    <w:rsid w:val="00745702"/>
    <w:rsid w:val="007475F6"/>
    <w:rsid w:val="007506AD"/>
    <w:rsid w:val="00751C9C"/>
    <w:rsid w:val="0075293E"/>
    <w:rsid w:val="007539FB"/>
    <w:rsid w:val="007558E3"/>
    <w:rsid w:val="00755D7E"/>
    <w:rsid w:val="00755DAA"/>
    <w:rsid w:val="007571E2"/>
    <w:rsid w:val="0076002E"/>
    <w:rsid w:val="00761996"/>
    <w:rsid w:val="00762DCC"/>
    <w:rsid w:val="00763820"/>
    <w:rsid w:val="00765BBB"/>
    <w:rsid w:val="0076756A"/>
    <w:rsid w:val="00767CD6"/>
    <w:rsid w:val="0077059A"/>
    <w:rsid w:val="0077160D"/>
    <w:rsid w:val="00771727"/>
    <w:rsid w:val="0077242E"/>
    <w:rsid w:val="007743D3"/>
    <w:rsid w:val="00774577"/>
    <w:rsid w:val="00775AA1"/>
    <w:rsid w:val="00777478"/>
    <w:rsid w:val="00780E79"/>
    <w:rsid w:val="007814FF"/>
    <w:rsid w:val="007816E8"/>
    <w:rsid w:val="00781E42"/>
    <w:rsid w:val="00781F89"/>
    <w:rsid w:val="0078205E"/>
    <w:rsid w:val="007849A8"/>
    <w:rsid w:val="00785283"/>
    <w:rsid w:val="00786466"/>
    <w:rsid w:val="00786DCC"/>
    <w:rsid w:val="007931AB"/>
    <w:rsid w:val="007974B1"/>
    <w:rsid w:val="00797A8E"/>
    <w:rsid w:val="007A2EF9"/>
    <w:rsid w:val="007A344E"/>
    <w:rsid w:val="007A4781"/>
    <w:rsid w:val="007A5D2C"/>
    <w:rsid w:val="007A6E54"/>
    <w:rsid w:val="007B20B3"/>
    <w:rsid w:val="007B22CF"/>
    <w:rsid w:val="007B3CC0"/>
    <w:rsid w:val="007B70D2"/>
    <w:rsid w:val="007B774A"/>
    <w:rsid w:val="007C2055"/>
    <w:rsid w:val="007C32C0"/>
    <w:rsid w:val="007C39E9"/>
    <w:rsid w:val="007C70DB"/>
    <w:rsid w:val="007D14DF"/>
    <w:rsid w:val="007D3E73"/>
    <w:rsid w:val="007D46C3"/>
    <w:rsid w:val="007D4C0C"/>
    <w:rsid w:val="007D4C9C"/>
    <w:rsid w:val="007D57F4"/>
    <w:rsid w:val="007D6107"/>
    <w:rsid w:val="007E0BE0"/>
    <w:rsid w:val="007E1A62"/>
    <w:rsid w:val="007E4157"/>
    <w:rsid w:val="007E5C5C"/>
    <w:rsid w:val="007F0AA6"/>
    <w:rsid w:val="007F1390"/>
    <w:rsid w:val="007F24E7"/>
    <w:rsid w:val="007F2583"/>
    <w:rsid w:val="007F6925"/>
    <w:rsid w:val="007F748E"/>
    <w:rsid w:val="00801EC5"/>
    <w:rsid w:val="0080316E"/>
    <w:rsid w:val="008034E2"/>
    <w:rsid w:val="008038F5"/>
    <w:rsid w:val="00803D07"/>
    <w:rsid w:val="008045C2"/>
    <w:rsid w:val="00804D91"/>
    <w:rsid w:val="008050AD"/>
    <w:rsid w:val="00805109"/>
    <w:rsid w:val="00807281"/>
    <w:rsid w:val="00807441"/>
    <w:rsid w:val="008114DC"/>
    <w:rsid w:val="008128D3"/>
    <w:rsid w:val="00813CB4"/>
    <w:rsid w:val="00813EEE"/>
    <w:rsid w:val="0081475A"/>
    <w:rsid w:val="00815B95"/>
    <w:rsid w:val="008166E1"/>
    <w:rsid w:val="00821A6B"/>
    <w:rsid w:val="0082589C"/>
    <w:rsid w:val="00827B9A"/>
    <w:rsid w:val="0083195B"/>
    <w:rsid w:val="00834FBF"/>
    <w:rsid w:val="0083668D"/>
    <w:rsid w:val="008409B3"/>
    <w:rsid w:val="00843E96"/>
    <w:rsid w:val="00843FBE"/>
    <w:rsid w:val="0084535C"/>
    <w:rsid w:val="00845E55"/>
    <w:rsid w:val="008475E0"/>
    <w:rsid w:val="008526FF"/>
    <w:rsid w:val="00853CC2"/>
    <w:rsid w:val="0085463D"/>
    <w:rsid w:val="00856132"/>
    <w:rsid w:val="00863933"/>
    <w:rsid w:val="00871692"/>
    <w:rsid w:val="008717F1"/>
    <w:rsid w:val="00874B80"/>
    <w:rsid w:val="00876964"/>
    <w:rsid w:val="008803FD"/>
    <w:rsid w:val="008832C7"/>
    <w:rsid w:val="00883993"/>
    <w:rsid w:val="00887A0E"/>
    <w:rsid w:val="008912E8"/>
    <w:rsid w:val="00892D49"/>
    <w:rsid w:val="00894345"/>
    <w:rsid w:val="008944C7"/>
    <w:rsid w:val="0089477C"/>
    <w:rsid w:val="00897F91"/>
    <w:rsid w:val="008A2CF3"/>
    <w:rsid w:val="008A402B"/>
    <w:rsid w:val="008A4A5D"/>
    <w:rsid w:val="008A4E26"/>
    <w:rsid w:val="008A50F7"/>
    <w:rsid w:val="008A545E"/>
    <w:rsid w:val="008A5F44"/>
    <w:rsid w:val="008A7CBA"/>
    <w:rsid w:val="008B0D76"/>
    <w:rsid w:val="008B21E9"/>
    <w:rsid w:val="008B26B8"/>
    <w:rsid w:val="008B3F2E"/>
    <w:rsid w:val="008B4EF6"/>
    <w:rsid w:val="008B685C"/>
    <w:rsid w:val="008B7F55"/>
    <w:rsid w:val="008C1EF2"/>
    <w:rsid w:val="008C3F38"/>
    <w:rsid w:val="008C4BB5"/>
    <w:rsid w:val="008C5D94"/>
    <w:rsid w:val="008D010E"/>
    <w:rsid w:val="008D0533"/>
    <w:rsid w:val="008D12D5"/>
    <w:rsid w:val="008D3DEE"/>
    <w:rsid w:val="008E242B"/>
    <w:rsid w:val="008E4338"/>
    <w:rsid w:val="008E5248"/>
    <w:rsid w:val="008E6404"/>
    <w:rsid w:val="008E7C3C"/>
    <w:rsid w:val="008F1A99"/>
    <w:rsid w:val="008F3182"/>
    <w:rsid w:val="008F4D2C"/>
    <w:rsid w:val="008F5A4A"/>
    <w:rsid w:val="008F672C"/>
    <w:rsid w:val="008F73D1"/>
    <w:rsid w:val="008F7A75"/>
    <w:rsid w:val="0090023F"/>
    <w:rsid w:val="009007DD"/>
    <w:rsid w:val="00903308"/>
    <w:rsid w:val="00904607"/>
    <w:rsid w:val="009067DB"/>
    <w:rsid w:val="00910636"/>
    <w:rsid w:val="009118F7"/>
    <w:rsid w:val="00912045"/>
    <w:rsid w:val="009121C5"/>
    <w:rsid w:val="00913190"/>
    <w:rsid w:val="0091350B"/>
    <w:rsid w:val="009137DA"/>
    <w:rsid w:val="00913DF9"/>
    <w:rsid w:val="00913F35"/>
    <w:rsid w:val="009158DB"/>
    <w:rsid w:val="00916F16"/>
    <w:rsid w:val="0092283A"/>
    <w:rsid w:val="00924503"/>
    <w:rsid w:val="0092638A"/>
    <w:rsid w:val="009309CC"/>
    <w:rsid w:val="009311F8"/>
    <w:rsid w:val="00931519"/>
    <w:rsid w:val="009327A9"/>
    <w:rsid w:val="00932CD7"/>
    <w:rsid w:val="00933340"/>
    <w:rsid w:val="00933387"/>
    <w:rsid w:val="009344C0"/>
    <w:rsid w:val="009369A9"/>
    <w:rsid w:val="00937174"/>
    <w:rsid w:val="009371C9"/>
    <w:rsid w:val="009421C1"/>
    <w:rsid w:val="00945C99"/>
    <w:rsid w:val="0094724B"/>
    <w:rsid w:val="009501BE"/>
    <w:rsid w:val="00953034"/>
    <w:rsid w:val="00954855"/>
    <w:rsid w:val="0095546E"/>
    <w:rsid w:val="00955E3A"/>
    <w:rsid w:val="0095700A"/>
    <w:rsid w:val="0096018D"/>
    <w:rsid w:val="009643AB"/>
    <w:rsid w:val="0096458D"/>
    <w:rsid w:val="00971706"/>
    <w:rsid w:val="00972B1D"/>
    <w:rsid w:val="0099187C"/>
    <w:rsid w:val="00993375"/>
    <w:rsid w:val="0099462A"/>
    <w:rsid w:val="00995876"/>
    <w:rsid w:val="00997526"/>
    <w:rsid w:val="009A1BAD"/>
    <w:rsid w:val="009A7E03"/>
    <w:rsid w:val="009B1248"/>
    <w:rsid w:val="009B21A5"/>
    <w:rsid w:val="009B4BB3"/>
    <w:rsid w:val="009B6FED"/>
    <w:rsid w:val="009C09A3"/>
    <w:rsid w:val="009C344D"/>
    <w:rsid w:val="009D75E6"/>
    <w:rsid w:val="009E3548"/>
    <w:rsid w:val="009E437A"/>
    <w:rsid w:val="009E562D"/>
    <w:rsid w:val="009E592C"/>
    <w:rsid w:val="009E7DFE"/>
    <w:rsid w:val="009F12BD"/>
    <w:rsid w:val="009F2523"/>
    <w:rsid w:val="009F2D7E"/>
    <w:rsid w:val="009F3AA7"/>
    <w:rsid w:val="009F46CD"/>
    <w:rsid w:val="009F4801"/>
    <w:rsid w:val="009F4BF1"/>
    <w:rsid w:val="009F597E"/>
    <w:rsid w:val="00A00434"/>
    <w:rsid w:val="00A01471"/>
    <w:rsid w:val="00A01996"/>
    <w:rsid w:val="00A03B4B"/>
    <w:rsid w:val="00A04980"/>
    <w:rsid w:val="00A068DC"/>
    <w:rsid w:val="00A112AF"/>
    <w:rsid w:val="00A13374"/>
    <w:rsid w:val="00A15BD7"/>
    <w:rsid w:val="00A164EE"/>
    <w:rsid w:val="00A167A8"/>
    <w:rsid w:val="00A20CC2"/>
    <w:rsid w:val="00A222B6"/>
    <w:rsid w:val="00A23D74"/>
    <w:rsid w:val="00A24B5A"/>
    <w:rsid w:val="00A251D9"/>
    <w:rsid w:val="00A26E66"/>
    <w:rsid w:val="00A26EB4"/>
    <w:rsid w:val="00A347B2"/>
    <w:rsid w:val="00A34EBD"/>
    <w:rsid w:val="00A35AF2"/>
    <w:rsid w:val="00A37044"/>
    <w:rsid w:val="00A3723A"/>
    <w:rsid w:val="00A403F8"/>
    <w:rsid w:val="00A40759"/>
    <w:rsid w:val="00A41BF8"/>
    <w:rsid w:val="00A47F12"/>
    <w:rsid w:val="00A543B7"/>
    <w:rsid w:val="00A5554C"/>
    <w:rsid w:val="00A57240"/>
    <w:rsid w:val="00A57B6B"/>
    <w:rsid w:val="00A60399"/>
    <w:rsid w:val="00A63D64"/>
    <w:rsid w:val="00A659A2"/>
    <w:rsid w:val="00A662CC"/>
    <w:rsid w:val="00A72E04"/>
    <w:rsid w:val="00A7490B"/>
    <w:rsid w:val="00A76086"/>
    <w:rsid w:val="00A810BA"/>
    <w:rsid w:val="00A8465D"/>
    <w:rsid w:val="00A84AB8"/>
    <w:rsid w:val="00A84AB9"/>
    <w:rsid w:val="00A861A0"/>
    <w:rsid w:val="00A868B9"/>
    <w:rsid w:val="00A86C68"/>
    <w:rsid w:val="00A875C2"/>
    <w:rsid w:val="00A879C6"/>
    <w:rsid w:val="00A902B8"/>
    <w:rsid w:val="00A9088E"/>
    <w:rsid w:val="00A9317F"/>
    <w:rsid w:val="00A9377C"/>
    <w:rsid w:val="00AA00CD"/>
    <w:rsid w:val="00AA033B"/>
    <w:rsid w:val="00AA081C"/>
    <w:rsid w:val="00AA1CC9"/>
    <w:rsid w:val="00AA3456"/>
    <w:rsid w:val="00AA4369"/>
    <w:rsid w:val="00AA4F89"/>
    <w:rsid w:val="00AA628C"/>
    <w:rsid w:val="00AA6CF7"/>
    <w:rsid w:val="00AB29D4"/>
    <w:rsid w:val="00AB4197"/>
    <w:rsid w:val="00AB49BF"/>
    <w:rsid w:val="00AB4A99"/>
    <w:rsid w:val="00AB57E7"/>
    <w:rsid w:val="00AB5982"/>
    <w:rsid w:val="00AC0316"/>
    <w:rsid w:val="00AC1413"/>
    <w:rsid w:val="00AC31C9"/>
    <w:rsid w:val="00AC5DAB"/>
    <w:rsid w:val="00AC5F0F"/>
    <w:rsid w:val="00AC6527"/>
    <w:rsid w:val="00AC65C0"/>
    <w:rsid w:val="00AC6AFB"/>
    <w:rsid w:val="00AD1EB1"/>
    <w:rsid w:val="00AD3014"/>
    <w:rsid w:val="00AD3919"/>
    <w:rsid w:val="00AD5377"/>
    <w:rsid w:val="00AD611E"/>
    <w:rsid w:val="00AD619D"/>
    <w:rsid w:val="00AD62BB"/>
    <w:rsid w:val="00AD62D4"/>
    <w:rsid w:val="00AD769B"/>
    <w:rsid w:val="00AE0855"/>
    <w:rsid w:val="00AE1BAA"/>
    <w:rsid w:val="00AE2A48"/>
    <w:rsid w:val="00AE6C89"/>
    <w:rsid w:val="00AE7821"/>
    <w:rsid w:val="00AF4740"/>
    <w:rsid w:val="00AF7833"/>
    <w:rsid w:val="00B00A11"/>
    <w:rsid w:val="00B015F5"/>
    <w:rsid w:val="00B01981"/>
    <w:rsid w:val="00B01F14"/>
    <w:rsid w:val="00B0279B"/>
    <w:rsid w:val="00B036E3"/>
    <w:rsid w:val="00B04CB7"/>
    <w:rsid w:val="00B066D8"/>
    <w:rsid w:val="00B074F6"/>
    <w:rsid w:val="00B07BD3"/>
    <w:rsid w:val="00B10DF7"/>
    <w:rsid w:val="00B11136"/>
    <w:rsid w:val="00B12395"/>
    <w:rsid w:val="00B12B44"/>
    <w:rsid w:val="00B157D4"/>
    <w:rsid w:val="00B171EB"/>
    <w:rsid w:val="00B175F3"/>
    <w:rsid w:val="00B178C9"/>
    <w:rsid w:val="00B17A0D"/>
    <w:rsid w:val="00B22359"/>
    <w:rsid w:val="00B22790"/>
    <w:rsid w:val="00B22BA3"/>
    <w:rsid w:val="00B258E5"/>
    <w:rsid w:val="00B26F8B"/>
    <w:rsid w:val="00B306ED"/>
    <w:rsid w:val="00B30D93"/>
    <w:rsid w:val="00B314D5"/>
    <w:rsid w:val="00B327AC"/>
    <w:rsid w:val="00B333DB"/>
    <w:rsid w:val="00B34F1D"/>
    <w:rsid w:val="00B376A1"/>
    <w:rsid w:val="00B40774"/>
    <w:rsid w:val="00B40C33"/>
    <w:rsid w:val="00B41F70"/>
    <w:rsid w:val="00B4445A"/>
    <w:rsid w:val="00B47AC3"/>
    <w:rsid w:val="00B509B6"/>
    <w:rsid w:val="00B510EA"/>
    <w:rsid w:val="00B54404"/>
    <w:rsid w:val="00B57DA8"/>
    <w:rsid w:val="00B6122B"/>
    <w:rsid w:val="00B62120"/>
    <w:rsid w:val="00B62654"/>
    <w:rsid w:val="00B639F9"/>
    <w:rsid w:val="00B63E59"/>
    <w:rsid w:val="00B71634"/>
    <w:rsid w:val="00B72F77"/>
    <w:rsid w:val="00B7324E"/>
    <w:rsid w:val="00B73CF1"/>
    <w:rsid w:val="00B745A7"/>
    <w:rsid w:val="00B75895"/>
    <w:rsid w:val="00B774F7"/>
    <w:rsid w:val="00B81913"/>
    <w:rsid w:val="00B82C0E"/>
    <w:rsid w:val="00B8675A"/>
    <w:rsid w:val="00B86E42"/>
    <w:rsid w:val="00B87E91"/>
    <w:rsid w:val="00B9198D"/>
    <w:rsid w:val="00B91D8C"/>
    <w:rsid w:val="00B93508"/>
    <w:rsid w:val="00B95097"/>
    <w:rsid w:val="00B960AE"/>
    <w:rsid w:val="00B97B66"/>
    <w:rsid w:val="00B97EFA"/>
    <w:rsid w:val="00BA2318"/>
    <w:rsid w:val="00BA231A"/>
    <w:rsid w:val="00BA3CC0"/>
    <w:rsid w:val="00BA65DA"/>
    <w:rsid w:val="00BA6C13"/>
    <w:rsid w:val="00BB01C8"/>
    <w:rsid w:val="00BB1FD7"/>
    <w:rsid w:val="00BB5241"/>
    <w:rsid w:val="00BB5940"/>
    <w:rsid w:val="00BC01BD"/>
    <w:rsid w:val="00BC0A9F"/>
    <w:rsid w:val="00BC2577"/>
    <w:rsid w:val="00BC2D42"/>
    <w:rsid w:val="00BC3F16"/>
    <w:rsid w:val="00BD0F5C"/>
    <w:rsid w:val="00BD130C"/>
    <w:rsid w:val="00BD1315"/>
    <w:rsid w:val="00BE1B84"/>
    <w:rsid w:val="00BE3393"/>
    <w:rsid w:val="00BE36B1"/>
    <w:rsid w:val="00BF105C"/>
    <w:rsid w:val="00BF1366"/>
    <w:rsid w:val="00BF51A2"/>
    <w:rsid w:val="00BF6483"/>
    <w:rsid w:val="00BF78FB"/>
    <w:rsid w:val="00C0142F"/>
    <w:rsid w:val="00C01AAF"/>
    <w:rsid w:val="00C02A86"/>
    <w:rsid w:val="00C043CF"/>
    <w:rsid w:val="00C046AA"/>
    <w:rsid w:val="00C07D7C"/>
    <w:rsid w:val="00C10C3F"/>
    <w:rsid w:val="00C1134D"/>
    <w:rsid w:val="00C12C54"/>
    <w:rsid w:val="00C14886"/>
    <w:rsid w:val="00C157BC"/>
    <w:rsid w:val="00C16BB5"/>
    <w:rsid w:val="00C170A3"/>
    <w:rsid w:val="00C2091B"/>
    <w:rsid w:val="00C22313"/>
    <w:rsid w:val="00C2278D"/>
    <w:rsid w:val="00C22C09"/>
    <w:rsid w:val="00C2304F"/>
    <w:rsid w:val="00C255AE"/>
    <w:rsid w:val="00C25A1E"/>
    <w:rsid w:val="00C3211F"/>
    <w:rsid w:val="00C32595"/>
    <w:rsid w:val="00C33F39"/>
    <w:rsid w:val="00C368A4"/>
    <w:rsid w:val="00C36F0E"/>
    <w:rsid w:val="00C37C2B"/>
    <w:rsid w:val="00C467B5"/>
    <w:rsid w:val="00C5245B"/>
    <w:rsid w:val="00C53991"/>
    <w:rsid w:val="00C54BF6"/>
    <w:rsid w:val="00C55CCB"/>
    <w:rsid w:val="00C57741"/>
    <w:rsid w:val="00C5792A"/>
    <w:rsid w:val="00C63026"/>
    <w:rsid w:val="00C65589"/>
    <w:rsid w:val="00C65FFB"/>
    <w:rsid w:val="00C661AA"/>
    <w:rsid w:val="00C67954"/>
    <w:rsid w:val="00C7079A"/>
    <w:rsid w:val="00C71F96"/>
    <w:rsid w:val="00C72B03"/>
    <w:rsid w:val="00C73325"/>
    <w:rsid w:val="00C76887"/>
    <w:rsid w:val="00C77FAD"/>
    <w:rsid w:val="00C82ACE"/>
    <w:rsid w:val="00C83AF6"/>
    <w:rsid w:val="00C83D0F"/>
    <w:rsid w:val="00C845AF"/>
    <w:rsid w:val="00C85D01"/>
    <w:rsid w:val="00C924E4"/>
    <w:rsid w:val="00C92AA2"/>
    <w:rsid w:val="00C94A42"/>
    <w:rsid w:val="00C951B2"/>
    <w:rsid w:val="00C95D2F"/>
    <w:rsid w:val="00C972DD"/>
    <w:rsid w:val="00CA0F07"/>
    <w:rsid w:val="00CA2D3A"/>
    <w:rsid w:val="00CA2F65"/>
    <w:rsid w:val="00CA3927"/>
    <w:rsid w:val="00CA59DC"/>
    <w:rsid w:val="00CB0D80"/>
    <w:rsid w:val="00CB279E"/>
    <w:rsid w:val="00CB366D"/>
    <w:rsid w:val="00CB3FFA"/>
    <w:rsid w:val="00CB625C"/>
    <w:rsid w:val="00CB7D7F"/>
    <w:rsid w:val="00CC0000"/>
    <w:rsid w:val="00CC1B9C"/>
    <w:rsid w:val="00CC3517"/>
    <w:rsid w:val="00CC3D76"/>
    <w:rsid w:val="00CC406B"/>
    <w:rsid w:val="00CC421E"/>
    <w:rsid w:val="00CC43EA"/>
    <w:rsid w:val="00CC496B"/>
    <w:rsid w:val="00CC4DD7"/>
    <w:rsid w:val="00CC53E4"/>
    <w:rsid w:val="00CC683E"/>
    <w:rsid w:val="00CD2852"/>
    <w:rsid w:val="00CD4731"/>
    <w:rsid w:val="00CD5CE4"/>
    <w:rsid w:val="00CD73CF"/>
    <w:rsid w:val="00CD7B9B"/>
    <w:rsid w:val="00CE0AEA"/>
    <w:rsid w:val="00CE2306"/>
    <w:rsid w:val="00CE3280"/>
    <w:rsid w:val="00CE42BB"/>
    <w:rsid w:val="00CE513B"/>
    <w:rsid w:val="00CE75A2"/>
    <w:rsid w:val="00CF13C0"/>
    <w:rsid w:val="00CF1482"/>
    <w:rsid w:val="00CF1BDB"/>
    <w:rsid w:val="00CF4421"/>
    <w:rsid w:val="00CF48F5"/>
    <w:rsid w:val="00CF4B1B"/>
    <w:rsid w:val="00CF5343"/>
    <w:rsid w:val="00CF555B"/>
    <w:rsid w:val="00D012AE"/>
    <w:rsid w:val="00D017F1"/>
    <w:rsid w:val="00D02064"/>
    <w:rsid w:val="00D023DE"/>
    <w:rsid w:val="00D05CF2"/>
    <w:rsid w:val="00D06E30"/>
    <w:rsid w:val="00D07476"/>
    <w:rsid w:val="00D1065F"/>
    <w:rsid w:val="00D128D9"/>
    <w:rsid w:val="00D143B8"/>
    <w:rsid w:val="00D14BF2"/>
    <w:rsid w:val="00D1627B"/>
    <w:rsid w:val="00D16D1B"/>
    <w:rsid w:val="00D17FA6"/>
    <w:rsid w:val="00D2052E"/>
    <w:rsid w:val="00D22A47"/>
    <w:rsid w:val="00D2492A"/>
    <w:rsid w:val="00D2598C"/>
    <w:rsid w:val="00D278AC"/>
    <w:rsid w:val="00D34740"/>
    <w:rsid w:val="00D3644C"/>
    <w:rsid w:val="00D36BCD"/>
    <w:rsid w:val="00D42FD2"/>
    <w:rsid w:val="00D43205"/>
    <w:rsid w:val="00D44EA4"/>
    <w:rsid w:val="00D479F4"/>
    <w:rsid w:val="00D502E6"/>
    <w:rsid w:val="00D5504C"/>
    <w:rsid w:val="00D5598D"/>
    <w:rsid w:val="00D56D69"/>
    <w:rsid w:val="00D57450"/>
    <w:rsid w:val="00D60323"/>
    <w:rsid w:val="00D6388A"/>
    <w:rsid w:val="00D718C9"/>
    <w:rsid w:val="00D7336B"/>
    <w:rsid w:val="00D75190"/>
    <w:rsid w:val="00D7664F"/>
    <w:rsid w:val="00D83E20"/>
    <w:rsid w:val="00D85249"/>
    <w:rsid w:val="00D90451"/>
    <w:rsid w:val="00D90B4E"/>
    <w:rsid w:val="00D91272"/>
    <w:rsid w:val="00D916A5"/>
    <w:rsid w:val="00D9170A"/>
    <w:rsid w:val="00D933D5"/>
    <w:rsid w:val="00D95F95"/>
    <w:rsid w:val="00DA23D4"/>
    <w:rsid w:val="00DA3DBA"/>
    <w:rsid w:val="00DA6A66"/>
    <w:rsid w:val="00DB0605"/>
    <w:rsid w:val="00DB1ED6"/>
    <w:rsid w:val="00DB221B"/>
    <w:rsid w:val="00DB4A00"/>
    <w:rsid w:val="00DC0450"/>
    <w:rsid w:val="00DC2DFF"/>
    <w:rsid w:val="00DC306D"/>
    <w:rsid w:val="00DD0495"/>
    <w:rsid w:val="00DD2F16"/>
    <w:rsid w:val="00DD4A88"/>
    <w:rsid w:val="00DD6DA2"/>
    <w:rsid w:val="00DE1F75"/>
    <w:rsid w:val="00DE2800"/>
    <w:rsid w:val="00DE4E13"/>
    <w:rsid w:val="00DE52E5"/>
    <w:rsid w:val="00DE6A6E"/>
    <w:rsid w:val="00DE6D26"/>
    <w:rsid w:val="00DE7951"/>
    <w:rsid w:val="00DF1737"/>
    <w:rsid w:val="00DF1C9E"/>
    <w:rsid w:val="00DF28D7"/>
    <w:rsid w:val="00DF33C5"/>
    <w:rsid w:val="00DF7432"/>
    <w:rsid w:val="00DF7FED"/>
    <w:rsid w:val="00E019F7"/>
    <w:rsid w:val="00E01EBD"/>
    <w:rsid w:val="00E03CC1"/>
    <w:rsid w:val="00E040E1"/>
    <w:rsid w:val="00E06171"/>
    <w:rsid w:val="00E11F0B"/>
    <w:rsid w:val="00E143A8"/>
    <w:rsid w:val="00E14D2D"/>
    <w:rsid w:val="00E15B4E"/>
    <w:rsid w:val="00E20041"/>
    <w:rsid w:val="00E21D8C"/>
    <w:rsid w:val="00E222E5"/>
    <w:rsid w:val="00E23266"/>
    <w:rsid w:val="00E23B1C"/>
    <w:rsid w:val="00E2481C"/>
    <w:rsid w:val="00E30DFC"/>
    <w:rsid w:val="00E3112F"/>
    <w:rsid w:val="00E32D49"/>
    <w:rsid w:val="00E34893"/>
    <w:rsid w:val="00E355EA"/>
    <w:rsid w:val="00E3585B"/>
    <w:rsid w:val="00E35B5B"/>
    <w:rsid w:val="00E35F82"/>
    <w:rsid w:val="00E40C18"/>
    <w:rsid w:val="00E43BDD"/>
    <w:rsid w:val="00E44688"/>
    <w:rsid w:val="00E4476F"/>
    <w:rsid w:val="00E44AD0"/>
    <w:rsid w:val="00E45D49"/>
    <w:rsid w:val="00E503DE"/>
    <w:rsid w:val="00E51A69"/>
    <w:rsid w:val="00E565BF"/>
    <w:rsid w:val="00E61C26"/>
    <w:rsid w:val="00E63E57"/>
    <w:rsid w:val="00E7019F"/>
    <w:rsid w:val="00E72332"/>
    <w:rsid w:val="00E72EF8"/>
    <w:rsid w:val="00E81943"/>
    <w:rsid w:val="00E8623C"/>
    <w:rsid w:val="00E876D5"/>
    <w:rsid w:val="00E90336"/>
    <w:rsid w:val="00E93FD1"/>
    <w:rsid w:val="00EA162A"/>
    <w:rsid w:val="00EA4239"/>
    <w:rsid w:val="00EA562D"/>
    <w:rsid w:val="00EA611A"/>
    <w:rsid w:val="00EB1873"/>
    <w:rsid w:val="00EB433A"/>
    <w:rsid w:val="00EB4922"/>
    <w:rsid w:val="00EB4A4E"/>
    <w:rsid w:val="00EC134B"/>
    <w:rsid w:val="00EC1CC7"/>
    <w:rsid w:val="00EC2732"/>
    <w:rsid w:val="00EC447C"/>
    <w:rsid w:val="00EC63FB"/>
    <w:rsid w:val="00EC76CE"/>
    <w:rsid w:val="00ED0C53"/>
    <w:rsid w:val="00ED11CB"/>
    <w:rsid w:val="00ED139D"/>
    <w:rsid w:val="00ED14C6"/>
    <w:rsid w:val="00ED2676"/>
    <w:rsid w:val="00ED5DE0"/>
    <w:rsid w:val="00EE079D"/>
    <w:rsid w:val="00EE12B0"/>
    <w:rsid w:val="00EE19C2"/>
    <w:rsid w:val="00EE3C2C"/>
    <w:rsid w:val="00EE3DCA"/>
    <w:rsid w:val="00EE4834"/>
    <w:rsid w:val="00EE4E95"/>
    <w:rsid w:val="00EE694C"/>
    <w:rsid w:val="00EE75BD"/>
    <w:rsid w:val="00EF29DD"/>
    <w:rsid w:val="00EF3C46"/>
    <w:rsid w:val="00EF3CD8"/>
    <w:rsid w:val="00EF44C5"/>
    <w:rsid w:val="00EF58DE"/>
    <w:rsid w:val="00EF649C"/>
    <w:rsid w:val="00F005DB"/>
    <w:rsid w:val="00F00D67"/>
    <w:rsid w:val="00F026C1"/>
    <w:rsid w:val="00F045D5"/>
    <w:rsid w:val="00F04E56"/>
    <w:rsid w:val="00F074C0"/>
    <w:rsid w:val="00F1241F"/>
    <w:rsid w:val="00F13CE8"/>
    <w:rsid w:val="00F16738"/>
    <w:rsid w:val="00F205C1"/>
    <w:rsid w:val="00F214D8"/>
    <w:rsid w:val="00F22DBA"/>
    <w:rsid w:val="00F250E1"/>
    <w:rsid w:val="00F261AD"/>
    <w:rsid w:val="00F3437F"/>
    <w:rsid w:val="00F34808"/>
    <w:rsid w:val="00F367EE"/>
    <w:rsid w:val="00F41DDA"/>
    <w:rsid w:val="00F41F8F"/>
    <w:rsid w:val="00F44A2B"/>
    <w:rsid w:val="00F460C0"/>
    <w:rsid w:val="00F47C3F"/>
    <w:rsid w:val="00F510A2"/>
    <w:rsid w:val="00F5200A"/>
    <w:rsid w:val="00F52AF7"/>
    <w:rsid w:val="00F52D09"/>
    <w:rsid w:val="00F54694"/>
    <w:rsid w:val="00F60EAF"/>
    <w:rsid w:val="00F613B2"/>
    <w:rsid w:val="00F6471D"/>
    <w:rsid w:val="00F64D59"/>
    <w:rsid w:val="00F65ED8"/>
    <w:rsid w:val="00F66F4E"/>
    <w:rsid w:val="00F673A8"/>
    <w:rsid w:val="00F720AF"/>
    <w:rsid w:val="00F734CF"/>
    <w:rsid w:val="00F76764"/>
    <w:rsid w:val="00F8063B"/>
    <w:rsid w:val="00F8099C"/>
    <w:rsid w:val="00F815A0"/>
    <w:rsid w:val="00F81A06"/>
    <w:rsid w:val="00F833FD"/>
    <w:rsid w:val="00F85227"/>
    <w:rsid w:val="00F8733F"/>
    <w:rsid w:val="00F878F8"/>
    <w:rsid w:val="00F9112C"/>
    <w:rsid w:val="00F92DC5"/>
    <w:rsid w:val="00FA0007"/>
    <w:rsid w:val="00FA02CD"/>
    <w:rsid w:val="00FA091C"/>
    <w:rsid w:val="00FA0E79"/>
    <w:rsid w:val="00FA1CC9"/>
    <w:rsid w:val="00FA20FE"/>
    <w:rsid w:val="00FA3354"/>
    <w:rsid w:val="00FA6B21"/>
    <w:rsid w:val="00FB6F07"/>
    <w:rsid w:val="00FB73CD"/>
    <w:rsid w:val="00FB74E4"/>
    <w:rsid w:val="00FC14B4"/>
    <w:rsid w:val="00FC2A57"/>
    <w:rsid w:val="00FC5E83"/>
    <w:rsid w:val="00FC7631"/>
    <w:rsid w:val="00FC790D"/>
    <w:rsid w:val="00FD617B"/>
    <w:rsid w:val="00FD7B12"/>
    <w:rsid w:val="00FD7BE5"/>
    <w:rsid w:val="00FE06BF"/>
    <w:rsid w:val="00FE0E0E"/>
    <w:rsid w:val="00FE2B82"/>
    <w:rsid w:val="00FE2DA7"/>
    <w:rsid w:val="00FE441F"/>
    <w:rsid w:val="00FE44EE"/>
    <w:rsid w:val="00FE4A85"/>
    <w:rsid w:val="00FE7D63"/>
    <w:rsid w:val="00FF526A"/>
    <w:rsid w:val="00FF5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FD04C7A-1947-492A-A3D3-CD8B757A8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774"/>
    <w:rPr>
      <w:rFonts w:ascii="Times New Roman" w:eastAsia="Times New Roman" w:hAnsi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B40774"/>
    <w:pPr>
      <w:spacing w:after="120"/>
      <w:ind w:left="283"/>
    </w:pPr>
  </w:style>
  <w:style w:type="character" w:customStyle="1" w:styleId="a4">
    <w:name w:val="Основний текст з відступом Знак"/>
    <w:basedOn w:val="a0"/>
    <w:link w:val="a3"/>
    <w:uiPriority w:val="99"/>
    <w:locked/>
    <w:rsid w:val="00B40774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Balloon Text"/>
    <w:basedOn w:val="a"/>
    <w:link w:val="a6"/>
    <w:uiPriority w:val="99"/>
    <w:semiHidden/>
    <w:rsid w:val="009501BE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locked/>
    <w:rsid w:val="009501BE"/>
    <w:rPr>
      <w:rFonts w:ascii="Tahoma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12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1CC11-2E04-4DE2-818B-5FA8AB719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11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Ященко Марина Юріївна</cp:lastModifiedBy>
  <cp:revision>2</cp:revision>
  <cp:lastPrinted>2022-01-10T10:35:00Z</cp:lastPrinted>
  <dcterms:created xsi:type="dcterms:W3CDTF">2022-01-11T07:55:00Z</dcterms:created>
  <dcterms:modified xsi:type="dcterms:W3CDTF">2022-01-11T07:55:00Z</dcterms:modified>
</cp:coreProperties>
</file>